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77777777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1153B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77777777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CB175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77777777" w:rsidR="00D410CC" w:rsidRDefault="00D410CC"/>
        </w:tc>
      </w:tr>
    </w:tbl>
    <w:p w14:paraId="4F24F01E" w14:textId="77777777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77777777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5E42A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</w:t>
            </w:r>
            <w:r w:rsidRPr="003D2373">
              <w:rPr>
                <w:rFonts w:hint="eastAsia"/>
                <w:sz w:val="36"/>
              </w:rPr>
              <w:t>个人描述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65B99DD3" w14:textId="6BEBA004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从业经历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数据分析、数据挖掘专业人士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6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年国际国内知名公司工作经验，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拥有丰富的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金融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、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通信</w:t>
            </w:r>
            <w:r w:rsidRPr="00655A10">
              <w:rPr>
                <w:rFonts w:ascii="Arial" w:hAnsi="Arial" w:cs="Arial"/>
                <w:color w:val="3F434E"/>
                <w:sz w:val="20"/>
                <w:szCs w:val="21"/>
              </w:rPr>
              <w:t>行业经验</w:t>
            </w:r>
            <w:r w:rsidRPr="00655A10">
              <w:rPr>
                <w:rFonts w:ascii="Arial" w:hAnsi="Arial" w:cs="Arial" w:hint="eastAsia"/>
                <w:color w:val="3F434E"/>
                <w:sz w:val="20"/>
                <w:szCs w:val="21"/>
              </w:rPr>
              <w:t>，擅长运用业务逻辑找到数据“痛点”，通过大数据解决业务问题。</w:t>
            </w:r>
          </w:p>
          <w:p w14:paraId="1CE885FD" w14:textId="77777777" w:rsid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能力结构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拥有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大型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仓库系统数据挖掘、数据分析实操基础，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熟悉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大数据框架流程</w:t>
            </w:r>
            <w:r w:rsidRPr="00943488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943488">
              <w:rPr>
                <w:rFonts w:ascii="Arial" w:hAnsi="Arial" w:cs="Arial" w:hint="eastAsia"/>
                <w:color w:val="3F434E"/>
                <w:sz w:val="20"/>
                <w:szCs w:val="21"/>
              </w:rPr>
              <w:t>数据敏感度高，能从海量数据中提炼核心结果。</w:t>
            </w:r>
          </w:p>
          <w:p w14:paraId="1F6908B0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职业履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成长迅速，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先后担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DB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数据挖掘工程师、数据分析师岗位，始终聚焦大数据、数据分析领域。</w:t>
            </w:r>
          </w:p>
          <w:p w14:paraId="1B7F103F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团队协作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软件工程、标准化管理流程，注重团队协作和工作效率，组织协调能力强。</w:t>
            </w:r>
          </w:p>
          <w:p w14:paraId="749EFF39" w14:textId="77777777" w:rsidR="008E398F" w:rsidRPr="00635B16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学习能力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国际知名院校教育背景，对大数据、数据分析有极高热情，高度关注互联网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IT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行业前沿发展，利用业余时间学习了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Java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R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等技术，对项目质量有很高追求。</w:t>
            </w:r>
          </w:p>
          <w:p w14:paraId="5ACBB501" w14:textId="32FF10DE" w:rsidR="00FD1B56" w:rsidRPr="008E398F" w:rsidRDefault="008E398F" w:rsidP="008E398F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8E398F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综合素养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：具有高度敬业精神，极强的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自我激励意识及外向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业务推动力，思维敏捷</w:t>
            </w:r>
            <w:r w:rsidRPr="00635B16">
              <w:rPr>
                <w:rFonts w:ascii="Arial" w:hAnsi="Arial" w:cs="Arial"/>
                <w:color w:val="3F434E"/>
                <w:sz w:val="20"/>
                <w:szCs w:val="21"/>
              </w:rPr>
              <w:t>，</w:t>
            </w:r>
            <w:r w:rsidRPr="00635B16">
              <w:rPr>
                <w:rFonts w:ascii="Arial" w:hAnsi="Arial" w:cs="Arial" w:hint="eastAsia"/>
                <w:color w:val="3F434E"/>
                <w:sz w:val="20"/>
                <w:szCs w:val="21"/>
              </w:rPr>
              <w:t>专业高效。</w:t>
            </w:r>
          </w:p>
        </w:tc>
      </w:tr>
    </w:tbl>
    <w:p w14:paraId="30834B6B" w14:textId="77777777" w:rsidR="008E398F" w:rsidRPr="0088423D" w:rsidRDefault="008E398F"/>
    <w:p w14:paraId="34C76168" w14:textId="77777777" w:rsidR="008E398F" w:rsidRDefault="008E398F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 w:rsidRPr="008D3243">
              <w:rPr>
                <w:rFonts w:hint="eastAsia"/>
                <w:color w:val="7B55A1"/>
                <w:sz w:val="28"/>
              </w:rPr>
              <w:t>数据仓库开发工程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037591B6" w14:textId="77777777" w:rsidTr="0088423D">
        <w:tc>
          <w:tcPr>
            <w:tcW w:w="4148" w:type="dxa"/>
          </w:tcPr>
          <w:p w14:paraId="2785D608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 w:rsidRPr="008D3243">
              <w:rPr>
                <w:rFonts w:hint="eastAsia"/>
                <w:color w:val="7B55A1"/>
                <w:sz w:val="28"/>
              </w:rPr>
              <w:t>汽车销售顾问</w:t>
            </w:r>
          </w:p>
        </w:tc>
        <w:tc>
          <w:tcPr>
            <w:tcW w:w="4148" w:type="dxa"/>
            <w:gridSpan w:val="2"/>
          </w:tcPr>
          <w:p w14:paraId="5470B8FD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JR Prestige auto sales (澳大利亚-墨尔本)</w:t>
            </w:r>
          </w:p>
        </w:tc>
      </w:tr>
      <w:tr w:rsidR="0008124C" w14:paraId="1C8D2947" w14:textId="77777777" w:rsidTr="0089183E">
        <w:tc>
          <w:tcPr>
            <w:tcW w:w="8296" w:type="dxa"/>
            <w:gridSpan w:val="3"/>
          </w:tcPr>
          <w:p w14:paraId="5063B7C0" w14:textId="77777777" w:rsidR="0008124C" w:rsidRPr="0008124C" w:rsidRDefault="0008124C" w:rsidP="0008124C">
            <w:r w:rsidRPr="0008124C">
              <w:rPr>
                <w:rFonts w:hint="eastAsia"/>
              </w:rPr>
              <w:t>2013.03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12</w:t>
            </w:r>
          </w:p>
        </w:tc>
      </w:tr>
      <w:tr w:rsidR="0008124C" w14:paraId="24D1FB01" w14:textId="77777777" w:rsidTr="0088423D">
        <w:tc>
          <w:tcPr>
            <w:tcW w:w="8296" w:type="dxa"/>
            <w:gridSpan w:val="3"/>
          </w:tcPr>
          <w:p w14:paraId="6E754B2D" w14:textId="77777777" w:rsidR="0008124C" w:rsidRPr="002F25F0" w:rsidRDefault="0008124C" w:rsidP="00C34D89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墨尔本豪华二手车行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88423D"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</w:tbl>
    <w:p w14:paraId="7A0EC3C9" w14:textId="77777777" w:rsidR="0089183E" w:rsidRDefault="0089183E"/>
    <w:p w14:paraId="2379E85D" w14:textId="77777777" w:rsidR="00452309" w:rsidRDefault="00452309" w:rsidP="00452309">
      <w:r w:rsidRPr="003D2373">
        <w:rPr>
          <w:noProof/>
          <w:sz w:val="28"/>
        </w:rPr>
        <w:lastRenderedPageBreak/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7C400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0x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gsAAP//AwBQSwMEFAAGAAgAAAAhABhq7IfZAAAA&#10;AwEAAA8AAABkcnMvZG93bnJldi54bWxMj0FLw0AQhe+C/2EZwZvdpFWRmE0pRT0VwVYQb9PsNAnN&#10;zobsNkn/vaMe9DKP4Q3vfZMvJ9eqgfrQeDaQzhJQxKW3DVcG3nfPNw+gQkS22HomA2cKsCwuL3LM&#10;rB/5jYZtrJSEcMjQQB1jl2kdypochpnviMU7+N5hlLWvtO1xlHDX6nmS3GuHDUtDjR2tayqP25Mz&#10;8DLiuFqkT8PmeFifP3d3rx+blIy5vppWj6AiTfHvGL7xBR0KYdr7E9ugWgPySPyZ4t0u5qD2v6qL&#10;XP9nL74AAAD//wMAUEsBAi0AFAAGAAgAAAAhALaDOJL+AAAA4QEAABMAAAAAAAAAAAAAAAAAAAAA&#10;AFtDb250ZW50X1R5cGVzXS54bWxQSwECLQAUAAYACAAAACEAOP0h/9YAAACUAQAACwAAAAAAAAAA&#10;AAAAAAAvAQAAX3JlbHMvLnJlbHNQSwECLQAUAAYACAAAACEAIJhL8NMRAAAIZAAADgAAAAAAAAAA&#10;AAAAAAAuAgAAZHJzL2Uyb0RvYy54bWxQSwECLQAUAAYACAAAACEAGGrsh9kAAAADAQAADwAAAAAA&#10;AAAAAAAAAAAtFAAAZHJzL2Rvd25yZXYueG1sUEsFBgAAAAAEAAQA8wAAADMVAAAAAA==&#10;">
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v1wQAAANsAAAAPAAAAZHJzL2Rvd25yZXYueG1sRE9LawIx&#10;EL4L/ocwgjfNqiCyNUopCHux1EehvQ2b6WbrZrIkqab/3hQK3ubje856m2wnruRD61jBbFqAIK6d&#10;brlRcD7tJisQISJr7ByTgl8KsN0MB2sstbvxga7H2IgcwqFEBSbGvpQy1IYshqnriTP35bzFmKFv&#10;pPZ4y+G2k/OiWEqLLecGgz29GKovxx+r4O2jSqvFu/cyfb5+7/eV6S/moNR4lJ6fQERK8SH+d1c6&#10;z5/D3y/5ALm5AwAA//8DAFBLAQItABQABgAIAAAAIQDb4fbL7gAAAIUBAAATAAAAAAAAAAAAAAAA&#10;AAAAAABbQ29udGVudF9UeXBlc10ueG1sUEsBAi0AFAAGAAgAAAAhAFr0LFu/AAAAFQEAAAsAAAAA&#10;AAAAAAAAAAAAHwEAAF9yZWxzLy5yZWxzUEsBAi0AFAAGAAgAAAAhADYsa/X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vdwwAAANsAAAAPAAAAZHJzL2Rvd25yZXYueG1sRI9BTwIx&#10;EIXvJv6HZky4SVeJShYKMRKIV1cgHCftsF3dTjfbAou/3jmYeJvJe/PeN/PlEFp1pj41kQ08jAtQ&#10;xDa6hmsD28/1/RRUysgO28hk4EoJlovbmzmWLl74g85VrpWEcCrRgM+5K7VO1lPANI4dsWjH2AfM&#10;sva1dj1eJDy0+rEonnXAhqXBY0dvnux3dQoGVvvDBFdfm8pa9Nun+LN7uYa1MaO74XUGKtOQ/81/&#10;1+9O8AVWfpEB9OIXAAD//wMAUEsBAi0AFAAGAAgAAAAhANvh9svuAAAAhQEAABMAAAAAAAAAAAAA&#10;AAAAAAAAAFtDb250ZW50X1R5cGVzXS54bWxQSwECLQAUAAYACAAAACEAWvQsW78AAAAVAQAACwAA&#10;AAAAAAAAAAAAAAAfAQAAX3JlbHMvLnJlbHNQSwECLQAUAAYACAAAACEA9r7r3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882509"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t>银行联合贷业务</w:t>
            </w:r>
          </w:p>
        </w:tc>
        <w:tc>
          <w:tcPr>
            <w:tcW w:w="4148" w:type="dxa"/>
          </w:tcPr>
          <w:p w14:paraId="5C092E98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553018D2" w14:textId="77777777" w:rsidTr="00882509">
        <w:tc>
          <w:tcPr>
            <w:tcW w:w="8296" w:type="dxa"/>
            <w:gridSpan w:val="2"/>
          </w:tcPr>
          <w:p w14:paraId="20F43F60" w14:textId="77777777" w:rsidR="00452309" w:rsidRPr="00452309" w:rsidRDefault="00452309" w:rsidP="00452309">
            <w:r w:rsidRPr="00452309">
              <w:rPr>
                <w:rFonts w:hint="eastAsia"/>
              </w:rPr>
              <w:t>2017.12</w:t>
            </w:r>
            <w:r w:rsidRPr="00452309">
              <w:t>—</w:t>
            </w:r>
            <w:r w:rsidRPr="00452309">
              <w:rPr>
                <w:rFonts w:hint="eastAsia"/>
              </w:rPr>
              <w:t>至今</w:t>
            </w:r>
          </w:p>
        </w:tc>
      </w:tr>
      <w:tr w:rsidR="00452309" w14:paraId="214CFF86" w14:textId="77777777" w:rsidTr="00882509">
        <w:trPr>
          <w:trHeight w:val="253"/>
        </w:trPr>
        <w:tc>
          <w:tcPr>
            <w:tcW w:w="4148" w:type="dxa"/>
          </w:tcPr>
          <w:p w14:paraId="31350D0D" w14:textId="77777777" w:rsidR="00452309" w:rsidRPr="00452309" w:rsidRDefault="00452309" w:rsidP="00452309">
            <w:r>
              <w:rPr>
                <w:rFonts w:hint="eastAsia"/>
              </w:rPr>
              <w:t>项目描述</w:t>
            </w:r>
            <w:r w:rsidR="008D3243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5B42809D" w14:textId="77777777" w:rsidR="00452309" w:rsidRPr="00452309" w:rsidRDefault="00452309" w:rsidP="00452309"/>
        </w:tc>
      </w:tr>
      <w:tr w:rsidR="00452309" w:rsidRPr="00787535" w14:paraId="12D5AA08" w14:textId="77777777" w:rsidTr="00882509">
        <w:trPr>
          <w:trHeight w:val="1349"/>
        </w:trPr>
        <w:tc>
          <w:tcPr>
            <w:tcW w:w="8296" w:type="dxa"/>
            <w:gridSpan w:val="2"/>
          </w:tcPr>
          <w:p w14:paraId="21F36E28" w14:textId="18673FBE" w:rsidR="00244E5E" w:rsidRPr="00244E5E" w:rsidRDefault="00882509" w:rsidP="00244E5E">
            <w:pPr>
              <w:spacing w:line="312" w:lineRule="auto"/>
              <w:ind w:leftChars="200" w:left="420" w:firstLineChars="200" w:firstLine="480"/>
              <w:rPr>
                <w:rFonts w:ascii="楷体" w:eastAsia="楷体" w:hAnsi="楷体"/>
                <w:sz w:val="24"/>
                <w:szCs w:val="21"/>
              </w:rPr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捷信金融通过联合多家商业银行，开展联合消费贷款业务，进一步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14:paraId="0A4D891E" w14:textId="77777777" w:rsidTr="00882509">
        <w:trPr>
          <w:trHeight w:val="321"/>
        </w:trPr>
        <w:tc>
          <w:tcPr>
            <w:tcW w:w="4148" w:type="dxa"/>
          </w:tcPr>
          <w:p w14:paraId="29E8C2E9" w14:textId="77777777" w:rsidR="00452309" w:rsidRPr="00452309" w:rsidRDefault="00452309" w:rsidP="00452309">
            <w:r>
              <w:rPr>
                <w:rFonts w:hint="eastAsia"/>
              </w:rPr>
              <w:t>项目职责</w:t>
            </w:r>
            <w:r w:rsidR="00787535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618A1B7E" w14:textId="77777777" w:rsidR="00452309" w:rsidRPr="00452309" w:rsidRDefault="00452309" w:rsidP="00452309"/>
        </w:tc>
      </w:tr>
      <w:tr w:rsidR="00452309" w:rsidRPr="00882509" w14:paraId="2FF9FE5C" w14:textId="77777777" w:rsidTr="00882509">
        <w:trPr>
          <w:trHeight w:val="1159"/>
        </w:trPr>
        <w:tc>
          <w:tcPr>
            <w:tcW w:w="8296" w:type="dxa"/>
            <w:gridSpan w:val="2"/>
          </w:tcPr>
          <w:p w14:paraId="44A95A4C" w14:textId="793BA4B7" w:rsidR="00882509" w:rsidRPr="002F25F0" w:rsidRDefault="00882509" w:rsidP="002F25F0">
            <w:pPr>
              <w:spacing w:line="312" w:lineRule="auto"/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593C1932" w14:textId="77777777" w:rsidTr="00882509">
        <w:trPr>
          <w:trHeight w:val="233"/>
        </w:trPr>
        <w:tc>
          <w:tcPr>
            <w:tcW w:w="4148" w:type="dxa"/>
          </w:tcPr>
          <w:p w14:paraId="249FE6B7" w14:textId="77777777" w:rsidR="00452309" w:rsidRPr="00452309" w:rsidRDefault="00452309" w:rsidP="00452309">
            <w:r>
              <w:rPr>
                <w:rFonts w:hint="eastAsia"/>
              </w:rPr>
              <w:t>项目业绩</w:t>
            </w:r>
            <w:r w:rsidR="00787535">
              <w:rPr>
                <w:rFonts w:hint="eastAsia"/>
              </w:rPr>
              <w:t>：</w:t>
            </w:r>
          </w:p>
        </w:tc>
        <w:tc>
          <w:tcPr>
            <w:tcW w:w="4148" w:type="dxa"/>
          </w:tcPr>
          <w:p w14:paraId="2562C569" w14:textId="77777777" w:rsidR="00452309" w:rsidRPr="00452309" w:rsidRDefault="00452309" w:rsidP="00452309"/>
        </w:tc>
      </w:tr>
      <w:tr w:rsidR="00452309" w14:paraId="68079A68" w14:textId="77777777" w:rsidTr="00882509">
        <w:tc>
          <w:tcPr>
            <w:tcW w:w="8296" w:type="dxa"/>
            <w:gridSpan w:val="2"/>
          </w:tcPr>
          <w:p w14:paraId="25A9394A" w14:textId="611372C9" w:rsidR="00452309" w:rsidRPr="00452309" w:rsidRDefault="00882509" w:rsidP="00787535">
            <w:pPr>
              <w:ind w:leftChars="200" w:left="420"/>
            </w:pPr>
            <w:r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1208CB"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77777777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202D47" w14:paraId="03B4CB7F" w14:textId="77777777" w:rsidTr="001208CB">
        <w:tc>
          <w:tcPr>
            <w:tcW w:w="8296" w:type="dxa"/>
            <w:gridSpan w:val="2"/>
          </w:tcPr>
          <w:p w14:paraId="36E17E3D" w14:textId="15F2DB5A" w:rsidR="00202D47" w:rsidRPr="00787535" w:rsidRDefault="00202D47" w:rsidP="00B13A82">
            <w:r>
              <w:rPr>
                <w:rFonts w:hint="eastAsia"/>
              </w:rPr>
              <w:t>2018.1-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77777777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</w:p>
        </w:tc>
      </w:tr>
      <w:tr w:rsidR="00452309" w14:paraId="1FE04982" w14:textId="77777777" w:rsidTr="0057791D">
        <w:tc>
          <w:tcPr>
            <w:tcW w:w="8755" w:type="dxa"/>
            <w:gridSpan w:val="2"/>
          </w:tcPr>
          <w:p w14:paraId="7E4E60B0" w14:textId="77777777" w:rsidR="00452309" w:rsidRPr="00452309" w:rsidRDefault="00272808" w:rsidP="00C34D89">
            <w:r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lastRenderedPageBreak/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77777777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</w:p>
        </w:tc>
      </w:tr>
      <w:tr w:rsidR="00452309" w14:paraId="2FA6C1C1" w14:textId="77777777" w:rsidTr="0089183E">
        <w:tc>
          <w:tcPr>
            <w:tcW w:w="8296" w:type="dxa"/>
            <w:gridSpan w:val="2"/>
          </w:tcPr>
          <w:p w14:paraId="14B99C1D" w14:textId="77777777" w:rsidR="00452309" w:rsidRPr="00452309" w:rsidRDefault="00E325B5" w:rsidP="00C34D89">
            <w:r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77777777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</w:p>
        </w:tc>
      </w:tr>
      <w:tr w:rsidR="00452309" w14:paraId="6506858B" w14:textId="77777777" w:rsidTr="0089183E">
        <w:tc>
          <w:tcPr>
            <w:tcW w:w="8296" w:type="dxa"/>
            <w:gridSpan w:val="2"/>
          </w:tcPr>
          <w:p w14:paraId="3EB5F1B5" w14:textId="77777777" w:rsidR="00452309" w:rsidRPr="00452309" w:rsidRDefault="00E325B5" w:rsidP="00C34D89">
            <w:r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3026AAF4" w14:textId="77777777" w:rsidR="0089183E" w:rsidRDefault="0089183E"/>
    <w:p w14:paraId="2EE067FC" w14:textId="77777777" w:rsidR="0057791D" w:rsidRDefault="0057791D"/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FA322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R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AAAD//wMAUEsDBBQABgAIAAAAIQAYauyH2QAAAAMBAAAPAAAAZHJzL2Rv&#10;d25yZXYueG1sTI9BS8NAEIXvgv9hGcGb3aRVkZhNKUU9FcFWEG/T7DQJzc6G7DZJ/72jHvQyj+EN&#10;732TLyfXqoH60Hg2kM4SUMSltw1XBt53zzcPoEJEtth6JgNnCrAsLi9yzKwf+Y2GbayUhHDI0EAd&#10;Y5dpHcqaHIaZ74jFO/jeYZS1r7TtcZRw1+p5ktxrhw1LQ40drWsqj9uTM/Ay4rhapE/D5nhYnz93&#10;d68fm5SMub6aVo+gIk3x7xi+8QUdCmHa+xPboFoD8kj8meLdLuag9r+qi1z/Zy++AAAA//8DAFBL&#10;AQItABQABgAIAAAAIQC2gziS/gAAAOEBAAATAAAAAAAAAAAAAAAAAAAAAABbQ29udGVudF9UeXBl&#10;c10ueG1sUEsBAi0AFAAGAAgAAAAhADj9If/WAAAAlAEAAAsAAAAAAAAAAAAAAAAALwEAAF9yZWxz&#10;Ly5yZWxzUEsBAi0AFAAGAAgAAAAhAI9SzkPlGAAANo8AAA4AAAAAAAAAAAAAAAAALgIAAGRycy9l&#10;Mm9Eb2MueG1sUEsBAi0AFAAGAAgAAAAhABhq7IfZAAAAAwEAAA8AAAAAAAAAAAAAAAAAPxsAAGRy&#10;cy9kb3ducmV2LnhtbFBLBQYAAAAABAAEAPMAAABFHAAAAAA=&#10;">
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TTwwAAANsAAAAPAAAAZHJzL2Rvd25yZXYueG1sRI9PawIx&#10;FMTvgt8hPMGbZqtQZGuUUijsRan/oL09Nq+brZuXJUk1/faNIHgcZuY3zHKdbCcu5EPrWMHTtABB&#10;XDvdcqPgeHifLECEiKyxc0wK/ijAejUcLLHU7so7uuxjIzKEQ4kKTIx9KWWoDVkMU9cTZ+/beYsx&#10;S99I7fGa4baTs6J4lhZbzgsGe3ozVJ/3v1bBx2eVFvOT9zJ9bX82m8r0Z7NTajxKry8gIqX4CN/b&#10;lVYwm8PtS/4BcvUPAAD//wMAUEsBAi0AFAAGAAgAAAAhANvh9svuAAAAhQEAABMAAAAAAAAAAAAA&#10;AAAAAAAAAFtDb250ZW50X1R5cGVzXS54bWxQSwECLQAUAAYACAAAACEAWvQsW78AAAAVAQAACwAA&#10;AAAAAAAAAAAAAAAfAQAAX3JlbHMvLnJlbHNQSwECLQAUAAYACAAAACEAlwwE0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KD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b0B/H2JP0BOnwAAAP//AwBQSwECLQAUAAYACAAAACEA2+H2y+4AAACFAQAAEwAAAAAAAAAA&#10;AAAAAAAAAAAAW0NvbnRlbnRfVHlwZXNdLnhtbFBLAQItABQABgAIAAAAIQBa9CxbvwAAABUBAAAL&#10;AAAAAAAAAAAAAAAAAB8BAABfcmVscy8ucmVsc1BLAQItABQABgAIAAAAIQAMqVKD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77777777" w:rsidR="00452309" w:rsidRPr="0008124C" w:rsidRDefault="00452309" w:rsidP="00C34D89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lastRenderedPageBreak/>
              <w:t>商业信息及技术管理本科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57317FA0" w14:textId="77777777" w:rsidR="00D33BFD" w:rsidRDefault="00D33BFD"/>
    <w:p w14:paraId="20F9F59E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CA656EA" wp14:editId="6460FCF0">
                <wp:extent cx="274320" cy="274320"/>
                <wp:effectExtent l="0" t="0" r="0" b="0"/>
                <wp:docPr id="32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33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E243B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ILUyEAALnNAAAOAAAAZHJzL2Uyb0RvYy54bWzsXVtvZMdxfg+Q/zDgY4B451xnhtDKD5Zt&#10;BHAcAWKQ51mSuyTM5TBDSpTy6/N91dU93cuurgOvkNjwvOhwxWKdunRX17XPN7/9+fPD6qfb4/P9&#10;4fH9Rfeb9cXq9vH6cHP/+On9xX9e/eFftxer55f9483+4fB4+/7il9vni99++8//9M3r0+Vtf7g7&#10;PNzcHldA8vh8+fr0/uLu5eXp8t275+u728/7598cnm4f8cuPh+Pn/Qv+efz07ua4fwX2zw/v+vV6&#10;fvd6ON48HQ/Xt8/P+L/fhV9efCv4P368vX75j48fn29fVg/vL0Dbi/z3KP/9wP+++/ab/eWn4/7p&#10;7v5aydj/FVR83t8/4qUJ1Xf7l/3qx+P9G1Sf76+Ph+fDx5ffXB8+vzt8/Hh/fSs8gJtu/QU3fzwe&#10;fnwSXj5dvn56SmKCaL+Q01+N9vrPP31/XN3fvL8Y+ovV4/4zdPTDX+4fHp5X94+r6/vj9cPt6v76&#10;8Hixurl9vobk4m/5/yC916dPl0Dyx+PTD0/fH/V/fAr/Wn14/ffDDTDuf3w5iHh+/nj8TDGB8dXP&#10;ooVfkhZuf35ZXeN/9ptx6KGra/xKfxYtXd9BlW/+6vru9/p33aYLf8Qf8Bfv9pfhde9Io5JEgrHS&#10;nk/CfP46Yf5wt3+6FR09Uw5RmMOXwoS4VJw1ScZfifwEEaVJST0//elw/Zdn8kPK8YrwG/7jGTB/&#10;nYxNWe0vr398fvnj7UHUtP/pT88vIvxPN/hJFviNrpIrqOjj5wfsln95t+o2/bR6XQ39OOuWSmBQ&#10;SgIbVndVGCy9BNPtTFQQagLrtwauMQfquo1B1pSBbTYGrjkD6vvdzsC1ycC60UIGS3iifpwtZLsc&#10;bNgZlHW59PsZ0jCkX4h/tITW5RroN5vOQperYNxMFnWFErY7k7pcC3NnUpfrYVivLZ12uSI2pla7&#10;XBPD2lRrl6tiZ+qVtiopduhMxfa5Krqut1Tb57oYekilrto+10UHQEMZfa4M7NDBwpcro5tsfIU2&#10;GvhybYiBMDZ/oY4Gv7k6YCVmg99hoT6GXB89LUWdPh6MJ/3ay2XI9SHWwsBX6MNezUOuj37crC36&#10;cn309mYbcn2IyTDoy/XRsAVDrg+Bq+Mbc300TNVY6IN8GPhyfeDAsQzpmOsDVsPEl+ujYeXHXB9i&#10;Ngz6Cn3YJ9CY60PshoEv10fjdBxzfYjdqOObcn00Du4p14fYDQNfrg+xG3V7NRX6oN0w8OX6gF1b&#10;G/ZqKvRBu2Hgy/Uhdtegb6E+plwfPBYMdIU6aDbq5M25Ojab2UA3F9qwV/Oca4NHap26OVeGGA2D&#10;ulwZPPANdLkuGrZgznUxwB0x0OWqaJiqOVdFP5joclU0LOkmVwUduTp1jDPSgdAw9JtcFfBGDGyF&#10;JuxjaJNrwvT3NrkiGofkplCERVquhsYJvsnVYLkXm1wJDfdimyvB5HOb66Dh/GwX6WCb66Dhmm1z&#10;HdgLZJsrwXYct7kO7NW7zbVge7XbQgnm1trmarBd7l2uBXvf73I12PHALteCbZR2uRpoHeo2aZdr&#10;wbaYu1wLvRlJ7XIt2OZ8l2vBDvJ2uRYah80uV4MdqaxzNTTOwm6dK8KMjbt1rojGWd2tC1VkikBW&#10;JeUC9ncxPXD986PmB/DTas/k31oSPk+HZ6ZsmCxAOucqJmYAxWSCAQwiCTxoFqcNjMVA4GkRMHRN&#10;4M0iYKiSwLtFwAzICd0tY5EBt4AvY7JTLrtlbHbKJwLikAhri5ABsRCzjFUGvARHQLsEO+NZAV/G&#10;KsNVAV/Gaq+s9stY7ZXVfhmrjCVJDGLFJawyVBTwZawOyioivUXYlVUEcovAlVXEaUvAGaaRdoRh&#10;i8CVVURZi8CVVQRRi8CVVcRIi8CVVYRAS8AZAZFVRDiLwJVVBDCLwJVVxCeLwJXVaRmrjD6E9mWs&#10;MrogOMKHJcQwehDwZazOyuq8jFV6/4J9Gav07gV8Gav03gmesv9to0fvXMCXsUr3W8CXsUr/WsCX&#10;sUoPWsCXsUofmeDwgpdolU6wgC9jlV6ugC9jlW6sgC9jlX6qgC9jlY4oweFpLmGVnqaAL2OVrqSA&#10;L2OVvqKAL2OVzqCAL2O1o7dHeHpzS5gVdy78QcEufDSsfXXIjqiBfln9PF6sUP38wJfsL5/2L/Tj&#10;4o+rV9YCUcdZ3ekP/M3nw0+3VweBeaFD181MP+PdUkLFC08AD48FICpDAhgpjL+Oz6eAb6sHeefA&#10;oTok6HCQBxFFPPEZ8PVrpS8dCfH38alwCLgF3yaqNP4+PhWuVwevW0dlRoD4jIB07SEYxAhtCgfd&#10;OB2WeJMVpDgDy+kkj6+MT331xJQdXt2nzRIB4lMBUS8SQMRY7VdvGFcA4wjumzSiZBQAkYBoAm6H&#10;sIem5AlE2uJTaUQCWDAiXGxj3DERCBpnBHytV7NwJICIoR3AKdC4xenZxqi6RtjYBuyYfOeiWIP9&#10;JkrUjwIkCkQOJENS4uyx1Js4kRsNkMgKO5AsYhDnCCe/jZPpdUKiUORBBmmKyViGkzajDRnppNlo&#10;Q0beUTBqQ3YqTzEdTZxRRywaOThV7z3NRxMnEsQiT+YTHUhdncgYORzFBc+UZxNnH/dQTxPSopOp&#10;4kAnbUgbUnd6TyPShIzGg4ljB1LtUU8z0sQZTZwQ3IQ8Wc3ksUdTFJ9qkqIhZjGp/fZo24c1lNV8&#10;O9XNfcSCkgOpJ9BAY9LEGc80FpXakPGUHLj4WzhZdwp00pg0IeNJPvTYpE3I5BqgGNSGjN5GbDCB&#10;wxF1E59BR2KORJ4uTpq4AOnRKe1I1JHLO02x4HTlSfMeIB0dyZERIB298xQSQG8p8VwLgM7qRHJV&#10;AZ0Fz7OXGMWQtHTO01wAaUdagPQPAqCz05F1DoCe8aAPIxg9e0SvSABdE8f0N7l2reagGD1DTF9Q&#10;MHq2nd6lAHrHBf3VAOicQHCKBM4701hmJs80HS0FqovJGlQTDg4/8XXuSR7APNcgyM/3NQI2z3mJ&#10;xHnuUGTWc7BUeK7LpspgAaEtPNWu61fG9eJ5qnEBeq4vnA+RoOdLMxShel3nXPec5+3HTeyFD9Eq&#10;8NlapdHMeAFOtFtexHQyhG1PJlpW1KWa9EVT7QWJ0fZ7UWc6Tbw4VpYeNecES7KUCecE2ixeyUpw&#10;3EaJPMQgtM3L6aBvyu9NniK6C9cPh+fbsDKYAJF24ZQJYQIla4N9Pjzc3/wBTdHMf0hr+u3vHo6r&#10;n/ZoKt9fX98+vkRlF5APj8ylhDrY44F/j/ch33J8fvlu/3wX/l7+gizsL9Ht/XgjP93d7m9+rz+/&#10;7O8fws/i9GgfMFt/Qy/zh8PNL2gDRg8+mtvvDsf/uVi9op/9/cXzf/+4P95erB7+7RE9zrtuZIb/&#10;Rf4xThtq45j/5kP+m8cfP//uAO6wefeP18D6/uIl/vi7F/wLf40GdgjsT48/PF0TMLJ29fN/7Y9P&#10;K3KJP0JT958PsUd6fxkbisEKAQKsshQY0X+gQ/v/qlUbKcCy752t2s+/fP5weFg97Y8vKwjhbe/7&#10;FxBQW9Ge/Ss0bseTuwslxf1lbJAHweyNH3Xhx576fMVGOWfF2k+pIxu6S+0rAzt6QnRI2NjbDZYT&#10;CPsO30Igz5ogRrbgvQXBwZ5A+ioScJIgZvZ5vUUC5y6BdHVS4KM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vlhbUZC/Vqj24VPk5Bymaej1dxSmwe60wzREJE6YJquvHqatHg+/v7l/+f5w//iC&#10;aDkslAJ08cCt2oVQSDtFbew3YtiWSlxfFbeN/Qj3sBvQsCUZg3ro1k2MUrohpPnzAK8I32b6ZDVc&#10;uVOGwqSBqwgxZvr0NVy5+9vvOLxXoyt3gEcZ3q3hyn3gYbZw5V7wMPYGXbkfPEqXeI0uWrnkn/YT&#10;p3RqhJWhncRAVWy5+Lst51aq2HL5jxNj6Cq2XAHAY2HLNTB2ltTYO5w4lXGkKmmFCrac5aqSluug&#10;kxCiiq1QAqaP69jKoE+mimvYeNYkDqZhtLDlShjW1rplRe+EbeJQQo3TIgIcO2tHsYqasM14qYEt&#10;V8Jk7oMiGJy3JrZCC2tMztbXG0uSibiu21obvogLkZ5ipFpTRBEbdr2E8jXZFQEi6k+W8Iogseux&#10;b+rSY1/1iY9+NPHlygB9jDur9OXawHstU8Jmj+y9nSm/Qh/9zsRX6gNWp05fMWHb9ZLmqemjmLDt&#10;1uDDwJfvjO3aOmnYAZTYnSWlUZPemGtjXjNXWCUuV8YoIyxVbLkuJknUVbHlqhhMG8CqU2JhmqyF&#10;zCM9gfUmbcVk7bRmHqhGG7v0ErbOPHKmXAtjZy2SYqzWNMRTroShZ5a0SlquBGs7sP8o0T+auwsN&#10;7Sew3lprxTTtNFpWeMo1sLVMOgO3RNks90TUuCxmabuNtU3LUdrBWhzlKK2MrdcWLnvlT7ThMK9r&#10;AK30J7DBNJnFIO28M2nLdTDKlQlV2vJtgJqz5ZCwNzHxgFKi5V0yGD/BDea+YtPoCQ6lRMMgFZO0&#10;YMBavpvcIsHdsA7EYpa2G8y9VU7TopZt0ZfviK4frFXMsv6J3wFbp26Ai4HarjO3WDlTSznX8RUz&#10;td3aXHxfTNWurQOnmKqdJ4vdYqwWBUiLunxnjKY3UUzV2s5OMVWLHjRjnxVTtbN5QBRTtT1YqO/a&#10;L6ZqrXVSTNVCrwY29kykZTKZbkkxVWtazmKodtxYSiiGak3CSuNkLY9ypNZiMt8L/WQdNmw3TbKw&#10;Iwh2USawAZa/vhFkxCLB9VjgdX2W87TD1tqo5UBtIy4s5mnHtWXounW+F4YGfYUmzGO/W+eWaZit&#10;3dCxNT7JZcANXJb8cnUMCOMt+eX66BFGGviKuHrYWYadNfATfT1iXAtf7jQNs3WQIWbJ8KFHzcSX&#10;66OfrI3RFTVUuRerds52RXDdb212C3VkxJ0LYvX5cs1Cnwti54IYprVj61h7AvQ8fm1dwMDpP6Sq&#10;r9JYU1uQ2rt5hTA5VIra4Ofxa0vu5/FrSzLn8WtLMufxa0syOql2lQar2mbpVxu/Nu+1Ee+edhUh&#10;+CJLKe57+IPYZeDxAP88/MEyW9ydHKdYHHfekG6ugQu9xNojzFWSll5ek26vSdOVQtJXN7ZIKpCt&#10;LeKaV5tbRoQPEB9ungisme0tOqqPYoBCxmaF+NQ2GL3NBoXYNhyT5Hhxl250iHjiU/ExqQq4Pi2g&#10;+Pv4VDimEQnnzI+MesdGj2Rz4Djiic+IT98LO9yGQ5zG9yIF0IRTHwBzh204bQkZ0q00ka74VPp0&#10;ih/F4Ca+QefUBmfmftB2IpRJ2/h0waBw3IbTTTA6A3c9k1yQ3+jwgUxDgPP6ivRGotHpLOp1jmhM&#10;98RE+cZnkDNq1eG9znqJE9Kjo7dObywYnXWKrRve6+gDKeQAh3xLa/2pegeHjTj+iERmCxtziVRa&#10;sohRaPGpwouXKWDRtNAhyxXwpVaRiCc+FZ8ajdHZbJ1yizpy+716YKJk3oRDAUzo82awehZtIJfJ&#10;kTJq7wrXNqY0AoLPmZgdmBbnex21oUovcCjDN/kd1VjNMOYtvY16cc4M+BYc9UD6kMNuws1qDLaO&#10;/LZ6AQaSkc7CQulf3szafvPVcDyCjlHMaDODKZWgla53rg5go0B4OzoB2m/HAa2QUGVLlMi7RUjn&#10;MgS2FShO2LA2Tt0HONzbpzasTeQdlqKJE00IkXdHnr3e8MU6voOT5TOsI+jIo1NvgIJl8XDqAHKH&#10;z5E4b9e7k7CWPI70UiYoy5OS7iCsFO/tatPgv3o4tR+P/Q5tjgAh8tw5h/lOnauNY3fROSH40BrR&#10;fPGsa2NE+bK1iGa2+0DfY7qILp4H8RnOBfRYBDjHOZ1YGiI+OLOt905qTwfH7qIbQ/Ch3aKNT++B&#10;wzUaDlw4zHtU2Jv0sQUCfPBcasLpFYedc1HQpE5El661i/KNzyBndHjIe9HC0Xwvim4BznFe0Eoh&#10;cM5VHGgFETDndBv0TjlnUaExUrClkCfyGLuuKyMAug6j9qwgCeUXQd3W3qi3MiEQbSkvCsc54ka9&#10;Gs9RyaQydFrp0Y8SRO0t6LAxMTPd5GFimZgGG45bi1d0rgQ45/Sb2RDJhe8srJmNfYRz7O/MBjvC&#10;4QBs0qfeuHfbwaxra3Cud5nh4PC9aHdpv1fvmxwc72XWpT/CEDb5iAbQuaJiq0cd5djCB18oKG7r&#10;Hl/RxUAPTRvlEI3R2rGCXXSPQUV7GcK7UkeM4VKToYEdVdAMjm4XMugQ7oAHqTkM9uc4b9fCAhwc&#10;R/CDxrlo4vTkqTsfXU7O23vNrMIXaW9XeL66r0lGU55oDQryRO+PA8mOAUqeymriTI6ttvmbQ0Zs&#10;JFqKU/MVWFTO29ds8hE6ndOXbUcK6blsa7VrXY+N3OJ9G+MEbrwWIHqU5N1oQmrCxXzYxtnpo1q2&#10;jZNnYEqA0vFCPXSYBLgwz2GqcNBwZw7fWbPh9B4qNDY1+cXtaOG9zoV7zA8KH078gA4phXM2l1ro&#10;KeXmo9sRnzHFEeQyOaFyTDKjWarJr25pL8OhdbjJy7KGRUX/rrX4NAfM+zdaYGqYRkQNLbAgYC/R&#10;qZ44PLUWrqBULoIWVHQe2uTrOdU7PpBeu4xm++Y7Yw4MrVxtOLakYoO5VlITl4OTU0NLWMDnhP7p&#10;oje4Bi3Z9RpzeDFWSujiCw1NfCo/F59u7AEuTgsfWsyUXwcuXmz3Jk4oNyzPNdGH4+KiFS3AOYYn&#10;RjHeOqBLyPd6pzpa1gKck7ChfAWf43UlOCdZg9a2gM+5zW7QbFrveGYDW3XJr3MxX4zB0OLWXgfx&#10;cHbuyxqiW+LoDa1yQp+DrtcUiXeXnDakODEiGurkpd5SDlBfGqAY8OJQ/aoboc5jxhif/bu9DQrm&#10;oT1mDLvljBnL8itmh3+F26DUvgUzc5oqZg8bp4qTn/d1U8VbzizNwVHJx4VhbE7dwWhHnYOfmoPA&#10;l0ggkwyhVvBAeAlIpj0qiMBRgpm27DCuIMIpkwHVKYIqE8wss6cVRLAFCQj9GXVMyGMloFk+M1fB&#10;hAMoASHTXcfEdosEZaIqu51ljKUiKDqMJ1wQZ1VSjEASVC/D0jVcpdTZN11hsehyxu3CBo+54CcZ&#10;CK/hyiU/jIbkeV1son6SydUarlz2AxZxfYXmsh/R01/lsZgeHq1FSm830YUqt4Erlz1q+gZduezR&#10;oWDgKpa83NhU0WN5g5RM5lTkVcwNc+yxLq9c9gNWYV1euewnGZGq0FWMDOOe7zquYmAY5dY6XcW4&#10;MCJTA1cu+1m+3lyjK5c9PxJX5ZFphqTtWQZyarjydY80mIErX/ezpUder5reyEnsOl257GfLejEE&#10;SbjgMNZxMdWdoCaZeKnwyLxHgjLlVUwGTxjXq64vti+ccMlVA5W1yoAiQYWvUtfoymU/yGdPa7hy&#10;2Y8yL1/Dlcs+zMzUcOWyHweDR7YOJOpHS/bFRPAg0ygVuuiin3BZe5u53QQ1YBa8KvtiHni01hez&#10;TSdc1jnEXqQENcn3eivyKseBZei2xmMu+0km2Wu4ctn31tnB3PWJLrnkpIKrHAaW8d0KXcwIZbgM&#10;N4lBbYJCyrwu+2ISmPdTVPc2i8wnXBhRreqxmAOe1pzvqvGYr3u51qHGYi56HlZ1VLnoZa6rgoqF&#10;4EQ7Z/mrqIrpX5mZqqHKBY/o2ECVC35nnP8swyaqUNkwUJVyN/YPO8NOuDAvV+cwl3snd4fUWMwF&#10;32O4vY4rFzwnF6vroZj0Ne0zkweJ+nDvRYWuYsq3kxnzytpi/j/hGnDxSZ2uXPYdpj2rPDILfsKF&#10;L7vXceWyR83VwJXLnlcJ1XHlsreObMZeiawRQ4BVVMVwr+X1FqO944Y3mFQkX0z2Gr5SOddr+eLF&#10;WO9giJ1NsYm/Qa5VqRGVi93kL5f6IFO9NVS51NF3X9fgFzO9xsoqR3pxfXgdWTnRy0nOquTLgd7O&#10;Cj9x90EmMvRKWdjyZY9WOou2XAHoibWw5RrocU1SdROVs7xmTCvdTiety2UZle0tt1AnMCuEkTGC&#10;BMVork5aEdgOxpnGNopsPVoBUTnDa+xvKQwlwkbLaSrnd7PzA8nA8wW05wtokWE7f+74zWixNl2c&#10;523fSEY7869Sl0d7qOo8b2vN8J0/d2xJRpttz587frP5tNn9KjXItjff+XPH1hLTWvlVaq5qC1J7&#10;Gs/ztix+QlT4dM6btfn/N28LTxY0fcVHoRkccHqW8VxteBbOtVTfY13dagtPLdrNhoRJhzGckj8q&#10;jaEPot3eMGlHF9LqrW4YlBsFG06dFtisTTPO4AtqjoKNY99NdLEp1Gk6RLkw4PPauLXnqEsGMPbo&#10;xKfOiSg+rw93Vj/P68KdYwuYM7wa29u9Xp0p9mw57e1THNN05IdSpMgP4WlTH/GbcIMzDItyZMDn&#10;rINJl8vojFShJCn4UHRs0jdq79To8MHhW/YIecPEo36Tc3QG4+Lw9OTsyYHXMOK9k9MNPajBQAGy&#10;ye/A4iHxeaMszC4Qzuns7rXtf3Z6p1CmFHze3Cfnk/je2fk+a2qiTdfqxP0Yn2FfoqAR8KH80rIb&#10;3I/yXqeXsue9xKQvNG2YTcPs3Bc4R7+0KwLnjFdwyDTAtfdb/PD25MzTsdeN+FCcbMtF7RA+cteG&#10;U/mhQNmGY4GL7w19Mab8cM1dgIPdb+pN/arJsQcoYwo+FCqb+Aa19yPGEFrvjT2XKFa24fQU5Hx0&#10;Cx/KmUIfCpZtON2/vFShiU/tAYqWbTide6VdaOLT9YfWhSZctM+908uL0qbw2ztjWbR7XC/eLArK&#10;mwHOseNsahd8zrqadC61c8a3EpzTtx7f683+TDof7w3tsuuefLhjcvwAHOCc2QBUOwUMWm6vgnCq&#10;OpuIhyRf6vUF63eXHdGh5hmweTsocOrQFpuC3UtLVL6Ov3ka6mpLjrM/oi/PXvCjBtSr4zYPGKcQ&#10;OIddlEAFjr34Lc326tR735mP56Q3c8AxStKHDws034tSqMCh2NmGi3YKTTMtPlAODfic+eou2lGn&#10;p1/qJ+ADRc/me/UY8o4D9QpQ92xi03wUJ6hazKoPjtJnEyxIBF+5aUIFv8a7pEev2/AGa6J0He3H&#10;AQfnMIuxhnMXSBxXdofndIk4E0m4tkGXcPtoRJk0wDlK7XTi1hutR6E04HNcmujCdY6Z5a0jwaS0&#10;j+7oUmNSsLlQUCwN+BzT2Ov1F7BArUXMaRSS5wS6nI8mGPyaJjb1971wSUednF0do7S2QEad52lT&#10;9mVKJ8Yp51GJ7JPa/7AfzsYeaI9K4Bh3RiVkm/3aoxI6yhROyWxUAiZFRiXiafx1oxLoTn5dTeEY&#10;y+cgsOVTv0Ho+Ao2MYfJ+xsw6VVHBCcjIWJXGPpV3mKCiBNQaDmukAS3KwGFu/ErmGDAE1CHdukq&#10;c1B5AhpG6UF7SxNc3wTU4SNIVUxwfBPQsDO4K6Yl5LL5CndFT8loEVX0lKD7tEpUMSsxmlTlQkeT&#10;Wh1VLvQJH4+pqo8eZxIDmooMXLnYJ3zSoo6rkLs0aNWklQt+xIX7VVx0IxJduDSqThePtwSFrKSB&#10;q1jtciV/hS6eRydc8gGCyiLlKHWCCt+pqeHKZT9YW6cclZBPLdRw5bLXduq3S57hXqILWAx55bLX&#10;Fs63uOj6JFz8AlB1fRWjEvzeXFWPzESccMl32ys8Ft9VG2djMzJ6T7jgKBl05bLHAL1BV77uexmf&#10;qdGVy37C3FWdx1z2oU21hiuX/WStVWbSEo+dfLeoguuLUQlpF3urx2JUAteN1OVVjkqE3uwKrlz2&#10;bOmrrolyVAJ9c1V5sdkk8bgxDh+mORLQjA7NOqpc9KOxIpjlylBJc+NbDotBCXSzVhlkgjChmiwG&#10;izkJdmZXVFhMSUxhYqxCVCF2A1Ox4EPvZgVTLnQ2btZoymXOOYqqzNkRk2RgLITia2nmOVbOR9Rp&#10;Yhh7ept8Z6ZilpmISVCG8StmI3DVXZ27YjZCvntZEVQxGoEqmIEqF7l8va2GKpf5iAO4KnNeZJb4&#10;wzd1q+pjeJaAcBdPHRXTJAlKev0rVBWTEabHVn4VTQZca7jygxUpM4OsYqXLrEwNV77WkRMwcBWC&#10;l0GSGq5c8tlaP3fcGp0jWDjIJZy/cPOmp0bLfVfpEol2m5Jex3OVbrBwwLGaKfeUYXLAYSoEPObW&#10;2+Ca57qCOxdSRA44DC2xn79w8/5iHS6ZODyvfoZENId27rh9sz20en2VqtztJXbuuLV697TC8bfc&#10;cfvVTX48qKXJDy5srcmP947RAsXygtnkp1bWKQn2sVTulQRja5mTmOet1SSPLT6tlHtsdfGulYr1&#10;D3wRsY1Py8LIibXhlF/vKmWkzYQPZMba+GJrGRI2LX5jqc8hL37IAP5nC5veB43Aog0WyqSTUybV&#10;sgZyZG1s8BehWQ9MJvMIl7yBWLSIz9Bk1akmJqc5pIsFy9QEHfHEp+LTi7u8Zh3ewE4+2MTXknG8&#10;MJ73Hjfh9JLl0Vmh8TbT0akg8u5f0oe0WfO9g97cxaaiFn3pgjmnqWdSuXTOEhUDBfq85oAhNoVi&#10;TTfpw53Dog9nlcY7c71bHAe9khRptPZ79aZMNn226IsVSe8uStzsE/aHs+6RbAtwTit0bIbwPt4R&#10;myGQUmvy0enFhV4TJ5JugT6nqZaXros9QOW5JT8k3hQuOuRx38an7l9ttpucZjY2c8t7nUvktXd5&#10;cnqxVCrIsDW5iNe+hsSS2YGojYCaoTHBeP0PTaTTYKXtMMizNWljkUawOSyoGtpQIb6ZnMK6LmGn&#10;rq50eTdsB7qcA1TpcoxnWBreuYgkCuQ1Ogs3QrW3Vdj03qETTLr3fQmWyEiY004c22mcrkV1AL1z&#10;Sa+cR+qtuci0FQ13ezXBdJ94N2GryzGkqDvagvgMNkH70FwnEXe2UnDsW2ubInVOvT7s2JwDppv4&#10;tN/Tb84JJtD7TMCXvn0Uxrnb42+72+Pd69Ony9dPT99+w9zpcf90d3/93f5ln/8bP78+Xd72h7vD&#10;w83t8dv/BQ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CKeFILUyEAALnNAAAOAAAAAAAAAAAAAAAAAC4CAABkcnMvZTJvRG9jLnht&#10;bFBLAQItABQABgAIAAAAIQAYauyH2QAAAAMBAAAPAAAAAAAAAAAAAAAAAK0jAABkcnMvZG93bnJl&#10;di54bWxQSwUGAAAAAAQABADzAAAAsyQAAAAA&#10;">
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IOwwAAANsAAAAPAAAAZHJzL2Rvd25yZXYueG1sRI9BawIx&#10;FITvBf9DeEJvNWsXimyNIoKwF0u1FtrbY/PcrG5eliTV9N83gtDjMDPfMPNlsr24kA+dYwXTSQGC&#10;uHG641bB4WPzNAMRIrLG3jEp+KUAy8XoYY6Vdlfe0WUfW5EhHCpUYGIcKilDY8himLiBOHtH5y3G&#10;LH0rtcdrhttePhfFi7TYcV4wONDaUHPe/1gF7191mpWf3sv0/XbabmsznM1OqcdxWr2CiJTif/je&#10;rrWCsoTbl/wD5OIPAAD//wMAUEsBAi0AFAAGAAgAAAAhANvh9svuAAAAhQEAABMAAAAAAAAAAAAA&#10;AAAAAAAAAFtDb250ZW50X1R5cGVzXS54bWxQSwECLQAUAAYACAAAACEAWvQsW78AAAAVAQAACwAA&#10;AAAAAAAAAAAAAAAfAQAAX3JlbHMvLnJlbHNQSwECLQAUAAYACAAAACEAEtWSD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e8wwAAANsAAAAPAAAAZHJzL2Rvd25yZXYueG1sRI9Bi8Iw&#10;FITvgv8hPGFvmuouItUoKgje3K2CHp/Nsy02L7WJte6v3ywIHoeZ+YaZLVpTioZqV1hWMBxEIIhT&#10;qwvOFBz2m/4EhPPIGkvLpOBJDhbzbmeGsbYP/qEm8ZkIEHYxKsi9r2IpXZqTQTewFXHwLrY26IOs&#10;M6lrfAS4KeUoisbSYMFhIceK1jml1+RuFHyfcJWk5+jqjjce/46K3fGyaZT66LXLKQhPrX+HX+2t&#10;VvD5Bf9fwg+Q8z8AAAD//wMAUEsBAi0AFAAGAAgAAAAhANvh9svuAAAAhQEAABMAAAAAAAAAAAAA&#10;AAAAAAAAAFtDb250ZW50X1R5cGVzXS54bWxQSwECLQAUAAYACAAAACEAWvQsW78AAAAVAQAACwAA&#10;AAAAAAAAAAAAAAAfAQAAX3JlbHMvLnJlbHNQSwECLQAUAAYACAAAACEAgHz3vMMAAADbAAAADwAA&#10;AAAAAAAAAAAAAAAHAgAAZHJzL2Rvd25yZXYueG1sUEsFBgAAAAADAAMAtwAAAPcCAAAAAA==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fFvQAAANsAAAAPAAAAZHJzL2Rvd25yZXYueG1sRI/NCsIw&#10;EITvgu8QVvCmqb9INYoKgh6tgtelWdtisylN1OrTG0HwOMzMN8xi1ZhSPKh2hWUFg34Egji1uuBM&#10;wfm0681AOI+ssbRMCl7kYLVstxYYa/vkIz0Sn4kAYRejgtz7KpbSpTkZdH1bEQfvamuDPsg6k7rG&#10;Z4CbUg6jaCoNFhwWcqxom1N6S+5GgaUd8jt96eRyGDg93dvN5jxWqttp1nMQnhr/D//ae61gNIHv&#10;l/AD5PIDAAD//wMAUEsBAi0AFAAGAAgAAAAhANvh9svuAAAAhQEAABMAAAAAAAAAAAAAAAAAAAAA&#10;AFtDb250ZW50X1R5cGVzXS54bWxQSwECLQAUAAYACAAAACEAWvQsW78AAAAVAQAACwAAAAAAAAAA&#10;AAAAAAAfAQAAX3JlbHMvLnJlbHNQSwECLQAUAAYACAAAACEAC9F3xb0AAADbAAAADwAAAAAAAAAA&#10;AAAAAAAHAgAAZHJzL2Rvd25yZXYueG1sUEsFBgAAAAADAAMAtwAAAPEC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n7wwAAANsAAAAPAAAAZHJzL2Rvd25yZXYueG1sRI/dagIx&#10;FITvC75DOIJ3NavCVlaj6ILoTSlVH+CQnP3Rzcm6ibq+fVMo9HKYmW+Y5bq3jXhQ52vHCibjBASx&#10;dqbmUsH5tHufg/AB2WDjmBS8yMN6NXhbYmbck7/pcQyliBD2GSqoQmgzKb2uyKIfu5Y4eoXrLIYo&#10;u1KaDp8Rbhs5TZJUWqw5LlTYUl6Rvh7vVkH+cQu53n6mk3y+v/X3wn9dCq3UaNhvFiAC9eE//Nc+&#10;GAWzFH6/xB8gVz8AAAD//wMAUEsBAi0AFAAGAAgAAAAhANvh9svuAAAAhQEAABMAAAAAAAAAAAAA&#10;AAAAAAAAAFtDb250ZW50X1R5cGVzXS54bWxQSwECLQAUAAYACAAAACEAWvQsW78AAAAVAQAACwAA&#10;AAAAAAAAAAAAAAAfAQAAX3JlbHMvLnJlbHNQSwECLQAUAAYACAAAACEAC3jJ+8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qZwwAAANsAAAAPAAAAZHJzL2Rvd25yZXYueG1sRI9PawIx&#10;FMTvQr9DeEJvmrWt/1ajdAXBq9pDj4/NM1ndvIRNqttv3xQKPQ4z8xtmve1dK+7Uxcazgsm4AEFc&#10;e92wUfBx3o8WIGJC1th6JgXfFGG7eRqssdT+wUe6n5IRGcKxRAU2pVBKGWtLDuPYB+LsXXznMGXZ&#10;Gak7fGS4a+VLUcykw4bzgsVAO0v17fTlFOzM5RwO1bTaL8PbdbH8tKZNlVLPw/59BSJRn/7Df+2D&#10;VvA6h98v+QfIzQ8AAAD//wMAUEsBAi0AFAAGAAgAAAAhANvh9svuAAAAhQEAABMAAAAAAAAAAAAA&#10;AAAAAAAAAFtDb250ZW50X1R5cGVzXS54bWxQSwECLQAUAAYACAAAACEAWvQsW78AAAAVAQAACwAA&#10;AAAAAAAAAAAAAAAfAQAAX3JlbHMvLnJlbHNQSwECLQAUAAYACAAAACEAsaoamcMAAADbAAAADwAA&#10;AAAAAAAAAAAAAAAHAgAAZHJzL2Rvd25yZXYueG1sUEsFBgAAAAADAAMAtwAAAPc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技术能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D3243" w14:paraId="70807C8F" w14:textId="77777777" w:rsidTr="007169C9">
        <w:trPr>
          <w:trHeight w:val="4053"/>
        </w:trPr>
        <w:tc>
          <w:tcPr>
            <w:tcW w:w="8296" w:type="dxa"/>
          </w:tcPr>
          <w:p w14:paraId="305075BB" w14:textId="77777777" w:rsidR="0089183E" w:rsidRDefault="002F25F0" w:rsidP="0089183E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6+年的数据库管理，优化，开发经验，近3年数据仓库搭建与程序开发经验</w:t>
            </w:r>
          </w:p>
          <w:p w14:paraId="19C15DC7" w14:textId="77777777" w:rsidR="002F25F0" w:rsidRPr="0089183E" w:rsidRDefault="002F25F0" w:rsidP="0089183E">
            <w:pPr>
              <w:pStyle w:val="ListParagraph"/>
              <w:widowControl/>
              <w:tabs>
                <w:tab w:val="left" w:pos="426"/>
                <w:tab w:val="left" w:pos="709"/>
              </w:tabs>
              <w:spacing w:after="80" w:line="360" w:lineRule="auto"/>
              <w:ind w:leftChars="276" w:left="58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89183E">
              <w:rPr>
                <w:rFonts w:ascii="楷体" w:eastAsia="楷体" w:hAnsi="楷体" w:hint="eastAsia"/>
                <w:sz w:val="24"/>
                <w:szCs w:val="21"/>
              </w:rPr>
              <w:t>--熟悉经典数据仓库搭建模式及多种基础数仓关系模型</w:t>
            </w:r>
          </w:p>
          <w:p w14:paraId="2A3762C7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 ETL过程（事件增量和完全刷新模式），6000行+传输中间件模块开发</w:t>
            </w:r>
          </w:p>
          <w:p w14:paraId="29D52AB6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 BI可视化报表展示及构建数据分析模型</w:t>
            </w:r>
          </w:p>
          <w:p w14:paraId="71D4475B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Oracle数据库（存储、性能、高可用性及安全策略）管理</w:t>
            </w:r>
          </w:p>
          <w:p w14:paraId="77C25395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10k+行 PL/SQL程序编写，熟悉对象、特性及SQL函数</w:t>
            </w:r>
          </w:p>
          <w:p w14:paraId="750D8020" w14:textId="77777777" w:rsidR="002F25F0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数据库性能优化（AWR报告及复杂SQL语句优化）</w:t>
            </w:r>
          </w:p>
          <w:p w14:paraId="21F9355A" w14:textId="77777777" w:rsidR="008D3243" w:rsidRPr="00244E5E" w:rsidRDefault="002F25F0" w:rsidP="0089183E">
            <w:pPr>
              <w:tabs>
                <w:tab w:val="left" w:pos="426"/>
                <w:tab w:val="left" w:pos="709"/>
              </w:tabs>
              <w:spacing w:line="360" w:lineRule="auto"/>
              <w:ind w:leftChars="279" w:left="586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相关Linux 、 编程语言及软件开发流程经验</w:t>
            </w:r>
          </w:p>
        </w:tc>
      </w:tr>
      <w:tr w:rsidR="00452309" w14:paraId="01C19BC3" w14:textId="77777777" w:rsidTr="007169C9">
        <w:tc>
          <w:tcPr>
            <w:tcW w:w="8296" w:type="dxa"/>
          </w:tcPr>
          <w:p w14:paraId="0C376301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  <w:tab w:val="left" w:pos="709"/>
              </w:tabs>
              <w:spacing w:after="80" w:line="360" w:lineRule="auto"/>
              <w:ind w:left="0" w:firstLineChars="0" w:firstLine="0"/>
              <w:contextualSpacing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熟悉多种开发语言，框架及工具：</w:t>
            </w:r>
          </w:p>
          <w:p w14:paraId="43DDC3F4" w14:textId="6FE6E378" w:rsidR="002F25F0" w:rsidRPr="00244E5E" w:rsidRDefault="00202D47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 xml:space="preserve">--JAVA SE, </w:t>
            </w:r>
            <w:proofErr w:type="spellStart"/>
            <w:r>
              <w:rPr>
                <w:rFonts w:ascii="楷体" w:eastAsia="楷体" w:hAnsi="楷体" w:hint="eastAsia"/>
                <w:sz w:val="24"/>
                <w:szCs w:val="21"/>
              </w:rPr>
              <w:t>J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avascript</w:t>
            </w:r>
            <w:proofErr w:type="spellEnd"/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, C#, C</w:t>
            </w:r>
          </w:p>
          <w:p w14:paraId="2DB33006" w14:textId="77777777" w:rsidR="002F25F0" w:rsidRPr="00244E5E" w:rsidRDefault="002F25F0" w:rsidP="0089183E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SQL, PL/SQL， HADOOP, HIVE, SPARK series, shell</w:t>
            </w:r>
          </w:p>
          <w:p w14:paraId="4E461B7D" w14:textId="77777777" w:rsidR="009627CA" w:rsidRPr="009627CA" w:rsidRDefault="0051146F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</w:t>
            </w:r>
            <w:r w:rsidR="009627CA">
              <w:rPr>
                <w:rFonts w:ascii="楷体" w:eastAsia="楷体" w:hAnsi="楷体" w:hint="eastAsia"/>
                <w:sz w:val="24"/>
                <w:szCs w:val="21"/>
              </w:rPr>
              <w:t>Python及常用数据分析库， R语言</w:t>
            </w:r>
          </w:p>
          <w:p w14:paraId="729964EC" w14:textId="2D9C802C" w:rsidR="00452309" w:rsidRPr="00244E5E" w:rsidRDefault="009627CA" w:rsidP="009627CA">
            <w:pPr>
              <w:pStyle w:val="ListParagraph"/>
              <w:tabs>
                <w:tab w:val="left" w:pos="426"/>
                <w:tab w:val="left" w:pos="709"/>
              </w:tabs>
              <w:spacing w:line="360" w:lineRule="auto"/>
              <w:ind w:leftChars="41" w:left="86" w:firstLine="48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Oracle BI, kettle,</w:t>
            </w:r>
            <w:r w:rsidR="00202D47">
              <w:rPr>
                <w:rFonts w:ascii="楷体" w:eastAsia="楷体" w:hAnsi="楷体" w:hint="eastAsia"/>
                <w:sz w:val="24"/>
                <w:szCs w:val="21"/>
              </w:rPr>
              <w:t xml:space="preserve"> </w:t>
            </w:r>
            <w:r w:rsidR="002F25F0" w:rsidRPr="00244E5E">
              <w:rPr>
                <w:rFonts w:ascii="楷体" w:eastAsia="楷体" w:hAnsi="楷体" w:hint="eastAsia"/>
                <w:sz w:val="24"/>
                <w:szCs w:val="21"/>
              </w:rPr>
              <w:t>office suit</w:t>
            </w:r>
          </w:p>
        </w:tc>
      </w:tr>
      <w:tr w:rsidR="00244E5E" w14:paraId="1A94D195" w14:textId="77777777" w:rsidTr="007169C9">
        <w:tc>
          <w:tcPr>
            <w:tcW w:w="8296" w:type="dxa"/>
          </w:tcPr>
          <w:p w14:paraId="7B813C36" w14:textId="77777777" w:rsidR="00244E5E" w:rsidRDefault="00244E5E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熟悉H</w:t>
            </w:r>
            <w:r>
              <w:rPr>
                <w:rFonts w:ascii="楷体" w:eastAsia="楷体" w:hAnsi="楷体"/>
                <w:sz w:val="24"/>
                <w:szCs w:val="21"/>
              </w:rPr>
              <w:t>ADOOP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体系大数据管理及应用：</w:t>
            </w:r>
          </w:p>
          <w:p w14:paraId="27EFE28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MR开发模式应用，H</w:t>
            </w:r>
            <w:r>
              <w:rPr>
                <w:rFonts w:ascii="楷体" w:eastAsia="楷体" w:hAnsi="楷体"/>
                <w:sz w:val="24"/>
                <w:szCs w:val="21"/>
              </w:rPr>
              <w:t>IVE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数据仓库搭建及应用</w:t>
            </w:r>
          </w:p>
          <w:p w14:paraId="38D2FA3D" w14:textId="77777777" w:rsid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Spark开发模式及数据算法应用</w:t>
            </w:r>
          </w:p>
          <w:p w14:paraId="10D6C6C9" w14:textId="77777777" w:rsidR="00244E5E" w:rsidRPr="00244E5E" w:rsidRDefault="00244E5E" w:rsidP="0089183E">
            <w:pPr>
              <w:pStyle w:val="ListParagraph"/>
              <w:widowControl/>
              <w:spacing w:after="80" w:line="360" w:lineRule="auto"/>
              <w:ind w:leftChars="219" w:left="460" w:firstLineChars="0" w:firstLine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--大数据常用算法应用</w:t>
            </w:r>
          </w:p>
        </w:tc>
      </w:tr>
      <w:tr w:rsidR="008D3243" w14:paraId="753727DC" w14:textId="77777777" w:rsidTr="007169C9">
        <w:tc>
          <w:tcPr>
            <w:tcW w:w="8296" w:type="dxa"/>
          </w:tcPr>
          <w:p w14:paraId="5A38FC52" w14:textId="77777777" w:rsidR="002F25F0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多年项目需求分析、实施经验</w:t>
            </w:r>
          </w:p>
          <w:p w14:paraId="5734C2A9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熟悉项目全流程实施 计划安排、分析、方案、实施、测试、部署、维护</w:t>
            </w:r>
          </w:p>
          <w:p w14:paraId="1E1CA450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需求书编写，制定及流程图制作</w:t>
            </w:r>
          </w:p>
          <w:p w14:paraId="4BD85F83" w14:textId="77777777" w:rsidR="002F25F0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项目开发方案设计、规划、文档编写、及测试部署事项</w:t>
            </w:r>
          </w:p>
          <w:p w14:paraId="46D5053F" w14:textId="77777777" w:rsidR="008D3243" w:rsidRPr="00244E5E" w:rsidRDefault="002F25F0" w:rsidP="0089183E">
            <w:pPr>
              <w:spacing w:line="360" w:lineRule="auto"/>
              <w:ind w:leftChars="219" w:left="460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与项目需求方进行高效沟通，了解项目目标</w:t>
            </w:r>
          </w:p>
        </w:tc>
      </w:tr>
      <w:tr w:rsidR="00452309" w14:paraId="27E6A634" w14:textId="77777777" w:rsidTr="007169C9">
        <w:tc>
          <w:tcPr>
            <w:tcW w:w="8296" w:type="dxa"/>
          </w:tcPr>
          <w:p w14:paraId="60012B4A" w14:textId="77777777" w:rsidR="00452309" w:rsidRPr="00244E5E" w:rsidRDefault="002F25F0" w:rsidP="00C34D89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求知欲强，喜欢接受挑战任务，思维开放，喜与他人分享经验</w:t>
            </w:r>
          </w:p>
        </w:tc>
      </w:tr>
      <w:tr w:rsidR="008D3243" w14:paraId="74821153" w14:textId="77777777" w:rsidTr="007169C9">
        <w:tc>
          <w:tcPr>
            <w:tcW w:w="8296" w:type="dxa"/>
          </w:tcPr>
          <w:p w14:paraId="5682D714" w14:textId="77777777" w:rsidR="008D3243" w:rsidRPr="00244E5E" w:rsidRDefault="002F25F0" w:rsidP="002F25F0">
            <w:pPr>
              <w:pStyle w:val="ListParagraph"/>
              <w:widowControl/>
              <w:numPr>
                <w:ilvl w:val="0"/>
                <w:numId w:val="3"/>
              </w:numPr>
              <w:spacing w:after="80" w:line="360" w:lineRule="auto"/>
              <w:ind w:left="284" w:firstLineChars="0" w:hanging="294"/>
              <w:contextualSpacing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优秀的英文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口语阅读能力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，能顺利阅读英文专业书籍与开源网站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，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 善于学习并与团队分享新技术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F25F0"/>
    <w:rsid w:val="00421C03"/>
    <w:rsid w:val="00452309"/>
    <w:rsid w:val="0051146F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D3243"/>
    <w:rsid w:val="008E398F"/>
    <w:rsid w:val="009627CA"/>
    <w:rsid w:val="00963A86"/>
    <w:rsid w:val="00A96C82"/>
    <w:rsid w:val="00AE2D9C"/>
    <w:rsid w:val="00AE5633"/>
    <w:rsid w:val="00BB5E2E"/>
    <w:rsid w:val="00BF66F9"/>
    <w:rsid w:val="00CB6F68"/>
    <w:rsid w:val="00D33BFD"/>
    <w:rsid w:val="00D410CC"/>
    <w:rsid w:val="00E325B5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6536AF"/>
    <w:rsid w:val="006805B1"/>
    <w:rsid w:val="006963E2"/>
    <w:rsid w:val="007C6B77"/>
    <w:rsid w:val="00862D84"/>
    <w:rsid w:val="00B234EA"/>
    <w:rsid w:val="00B545C6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123D5-1FD5-E542-830A-B8669F8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5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Microsoft Office User</cp:lastModifiedBy>
  <cp:revision>21</cp:revision>
  <cp:lastPrinted>2018-08-23T11:45:00Z</cp:lastPrinted>
  <dcterms:created xsi:type="dcterms:W3CDTF">2018-08-12T09:54:00Z</dcterms:created>
  <dcterms:modified xsi:type="dcterms:W3CDTF">2019-02-11T13:23:00Z</dcterms:modified>
</cp:coreProperties>
</file>